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4A1EA1">
        <w:t xml:space="preserve"> </w:t>
      </w:r>
      <w:hyperlink r:id="rId8">
        <w:r w:rsidR="004A1EA1">
          <w:rPr>
            <w:rStyle w:val="InternetLink"/>
            <w:noProof/>
          </w:rPr>
          <w:t xml:space="preserve">"CSharp </w:t>
        </w:r>
        <w:r w:rsidR="004A1EA1">
          <w:rPr>
            <w:rStyle w:val="InternetLink"/>
          </w:rPr>
          <w:t>Advance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AF7F66" w:rsidP="0008280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4.8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37502A" w:rsidP="00F512D3">
            <w:pPr>
              <w:spacing w:before="60"/>
              <w:rPr>
                <w:noProof/>
              </w:rPr>
            </w:pPr>
            <w:r w:rsidRPr="0069228A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:rsidR="0037502A" w:rsidRDefault="00AF7F66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3.8pt;height:292.2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r>
        <w:t xml:space="preserve">** </w:t>
      </w:r>
      <w:r w:rsidR="00286F63">
        <w:t>HTTP Server</w:t>
      </w:r>
    </w:p>
    <w:p w:rsidR="000A3E5F" w:rsidRDefault="00EA5000" w:rsidP="006553FE">
      <w:r>
        <w:t>Create</w:t>
      </w:r>
      <w:r w:rsidR="00015A13">
        <w:t xml:space="preserve"> a</w:t>
      </w:r>
      <w:r>
        <w:t xml:space="preserve">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</w:t>
      </w:r>
      <w:r w:rsidRPr="00015A13">
        <w:rPr>
          <w:b/>
        </w:rPr>
        <w:t>Read</w:t>
      </w:r>
      <w:r>
        <w:t xml:space="preserve"> more </w:t>
      </w:r>
      <w:r w:rsidR="00015A13">
        <w:t>on the</w:t>
      </w:r>
      <w:r>
        <w:t xml:space="preserve">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A71EEA" w:rsidRDefault="00A71EEA" w:rsidP="00A71EEA">
      <w:r>
        <w:t xml:space="preserve">You are provided with some HTML </w:t>
      </w:r>
      <w:r w:rsidRPr="002D2222">
        <w:t>files</w:t>
      </w:r>
      <w:r>
        <w:t xml:space="preserve"> of the needed </w:t>
      </w:r>
      <w:r w:rsidRPr="0062393E">
        <w:t>pa</w:t>
      </w:r>
      <w:bookmarkStart w:id="0" w:name="_GoBack"/>
      <w:bookmarkEnd w:id="0"/>
      <w:r w:rsidRPr="0062393E">
        <w:t>ges</w:t>
      </w:r>
      <w:r>
        <w:t xml:space="preserve"> to make it easier for you.</w:t>
      </w:r>
      <w:r w:rsidR="00D22CC4">
        <w:t xml:space="preserve"> Y</w:t>
      </w:r>
      <w:r>
        <w:t>ou are free to modify them and even use your own HTML files.</w:t>
      </w:r>
    </w:p>
    <w:p w:rsidR="00286F63" w:rsidRDefault="00286F63" w:rsidP="00286F63">
      <w:pPr>
        <w:pStyle w:val="Heading3"/>
      </w:pPr>
      <w:r>
        <w:t>Examples</w:t>
      </w:r>
    </w:p>
    <w:p w:rsidR="003D5846" w:rsidRDefault="00286F63" w:rsidP="003D5846">
      <w:r>
        <w:rPr>
          <w:noProof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FF" w:rsidRDefault="003C3CFF" w:rsidP="008068A2">
      <w:pPr>
        <w:spacing w:after="0" w:line="240" w:lineRule="auto"/>
      </w:pPr>
      <w:r>
        <w:separator/>
      </w:r>
    </w:p>
  </w:endnote>
  <w:endnote w:type="continuationSeparator" w:id="0">
    <w:p w:rsidR="003C3CFF" w:rsidRDefault="003C3C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1A28C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E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E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1EA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1EA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FF" w:rsidRDefault="003C3CFF" w:rsidP="008068A2">
      <w:pPr>
        <w:spacing w:after="0" w:line="240" w:lineRule="auto"/>
      </w:pPr>
      <w:r>
        <w:separator/>
      </w:r>
    </w:p>
  </w:footnote>
  <w:footnote w:type="continuationSeparator" w:id="0">
    <w:p w:rsidR="003C3CFF" w:rsidRDefault="003C3C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381C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DA65-F9BA-418E-93E2-F491BD0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Bojidar Danchev</cp:lastModifiedBy>
  <cp:revision>453</cp:revision>
  <cp:lastPrinted>2014-02-12T16:33:00Z</cp:lastPrinted>
  <dcterms:created xsi:type="dcterms:W3CDTF">2013-11-06T12:04:00Z</dcterms:created>
  <dcterms:modified xsi:type="dcterms:W3CDTF">2018-01-22T13:17:00Z</dcterms:modified>
  <cp:category>programming, education, software engineering, software development</cp:category>
</cp:coreProperties>
</file>